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03CA" w14:textId="77777777" w:rsidR="007971FC" w:rsidRPr="00EE702A" w:rsidRDefault="008A288D" w:rsidP="00C96D6C">
      <w:pPr>
        <w:pStyle w:val="1"/>
        <w:tabs>
          <w:tab w:val="center" w:pos="4795"/>
        </w:tabs>
        <w:ind w:rightChars="-124" w:right="-237"/>
        <w:rPr>
          <w:kern w:val="0"/>
        </w:rPr>
      </w:pPr>
      <w:r>
        <w:tab/>
      </w:r>
      <w:r w:rsidR="007971FC" w:rsidRPr="00FA7000">
        <w:rPr>
          <w:rFonts w:hint="eastAsia"/>
        </w:rPr>
        <w:t>認定基準</w:t>
      </w:r>
      <w:r w:rsidR="007971FC">
        <w:rPr>
          <w:rFonts w:hint="eastAsia"/>
          <w:lang w:eastAsia="ja-JP"/>
        </w:rPr>
        <w:t>等</w:t>
      </w:r>
      <w:r w:rsidR="007971FC" w:rsidRPr="00FA7000">
        <w:rPr>
          <w:rFonts w:hint="eastAsia"/>
          <w:kern w:val="0"/>
        </w:rPr>
        <w:t>チェック表</w:t>
      </w:r>
      <w:r w:rsidR="007971FC" w:rsidRPr="00EE702A">
        <w:rPr>
          <w:rFonts w:hint="eastAsia"/>
          <w:kern w:val="0"/>
        </w:rPr>
        <w:t xml:space="preserve">　（第１表</w:t>
      </w:r>
      <w:r w:rsidR="007971FC">
        <w:rPr>
          <w:rFonts w:hint="eastAsia"/>
          <w:kern w:val="0"/>
          <w:lang w:eastAsia="ja-JP"/>
        </w:rPr>
        <w:t xml:space="preserve">　</w:t>
      </w:r>
      <w:r w:rsidR="007971FC"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14:paraId="16807984" w14:textId="77777777" w:rsidTr="002B0E60">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600E2AE8" w14:textId="77777777" w:rsidR="007971FC" w:rsidRPr="00EE702A" w:rsidRDefault="007971FC" w:rsidP="002B0E60">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1A90EDE9" w14:textId="77777777" w:rsidR="007971FC" w:rsidRPr="00EE702A" w:rsidRDefault="007971FC"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14:paraId="4503BF23" w14:textId="77777777" w:rsidR="007971FC" w:rsidRPr="00EE702A" w:rsidRDefault="007971FC" w:rsidP="002B0E60">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14:paraId="3BC88419" w14:textId="77777777" w:rsidR="007971FC" w:rsidRPr="00EE702A" w:rsidRDefault="007971FC"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14:paraId="151737B2" w14:textId="77777777" w:rsidTr="002B0E60">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14:paraId="59C28CE6" w14:textId="77777777" w:rsidR="007971FC" w:rsidRPr="00EE702A" w:rsidRDefault="007971FC" w:rsidP="002B0E60">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14:paraId="17A44C7E" w14:textId="77777777" w:rsidR="007971FC" w:rsidRPr="00EE702A" w:rsidRDefault="007971FC" w:rsidP="002B0E60">
            <w:pPr>
              <w:jc w:val="distribute"/>
              <w:rPr>
                <w:sz w:val="16"/>
              </w:rPr>
            </w:pPr>
            <w:r w:rsidRPr="00EE702A">
              <w:rPr>
                <w:rFonts w:hint="eastAsia"/>
                <w:sz w:val="16"/>
              </w:rPr>
              <w:t>ﾁｪｯｸ欄</w:t>
            </w:r>
          </w:p>
        </w:tc>
      </w:tr>
      <w:tr w:rsidR="007971FC" w:rsidRPr="00EE702A" w14:paraId="117E234B" w14:textId="77777777" w:rsidTr="002B0E60">
        <w:trPr>
          <w:cantSplit/>
          <w:trHeight w:val="446"/>
        </w:trPr>
        <w:tc>
          <w:tcPr>
            <w:tcW w:w="8916" w:type="dxa"/>
            <w:gridSpan w:val="14"/>
            <w:vMerge/>
            <w:tcBorders>
              <w:left w:val="single" w:sz="12" w:space="0" w:color="auto"/>
              <w:bottom w:val="single" w:sz="12" w:space="0" w:color="auto"/>
              <w:right w:val="single" w:sz="12" w:space="0" w:color="auto"/>
            </w:tcBorders>
          </w:tcPr>
          <w:p w14:paraId="36C06ACD" w14:textId="77777777" w:rsidR="007971FC" w:rsidRPr="00EE702A" w:rsidRDefault="007971FC" w:rsidP="002B0E60">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14:paraId="0ECE0AB9" w14:textId="77777777" w:rsidR="007971FC" w:rsidRPr="00EE702A" w:rsidRDefault="007971FC" w:rsidP="002B0E60">
            <w:pPr>
              <w:jc w:val="distribute"/>
              <w:rPr>
                <w:sz w:val="16"/>
              </w:rPr>
            </w:pPr>
          </w:p>
        </w:tc>
      </w:tr>
      <w:tr w:rsidR="007971FC" w:rsidRPr="00EE702A" w14:paraId="51A6D029" w14:textId="77777777" w:rsidTr="002B0E60">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14:paraId="77DA0735" w14:textId="77777777" w:rsidTr="002B0E60">
              <w:trPr>
                <w:trHeight w:val="360"/>
              </w:trPr>
              <w:tc>
                <w:tcPr>
                  <w:tcW w:w="1961" w:type="dxa"/>
                </w:tcPr>
                <w:p w14:paraId="2F1C9DAF" w14:textId="77777777" w:rsidR="007971FC" w:rsidRPr="00EE702A" w:rsidRDefault="007971FC" w:rsidP="00C04017">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14:paraId="025364C8" w14:textId="77777777" w:rsidR="007971FC" w:rsidRPr="00EE702A" w:rsidRDefault="007971FC" w:rsidP="002B0E60">
            <w:pPr>
              <w:spacing w:line="320" w:lineRule="exact"/>
              <w:rPr>
                <w:rFonts w:ascii="ＭＳ 明朝" w:hAnsi="ＭＳ 明朝"/>
                <w:sz w:val="18"/>
              </w:rPr>
            </w:pPr>
          </w:p>
          <w:p w14:paraId="544E0F1E" w14:textId="77777777" w:rsidR="007971FC" w:rsidRPr="00EE702A" w:rsidRDefault="007971FC" w:rsidP="002B0E60">
            <w:pPr>
              <w:spacing w:line="320" w:lineRule="exact"/>
              <w:ind w:firstLineChars="3000" w:firstLine="4827"/>
              <w:rPr>
                <w:rFonts w:ascii="ＭＳ 明朝" w:hAnsi="ＭＳ 明朝"/>
                <w:sz w:val="18"/>
              </w:rPr>
            </w:pPr>
          </w:p>
        </w:tc>
      </w:tr>
      <w:tr w:rsidR="007971FC" w:rsidRPr="00EE702A" w14:paraId="0F7D80CB" w14:textId="77777777" w:rsidTr="00EA7C75">
        <w:trPr>
          <w:trHeight w:val="353"/>
        </w:trPr>
        <w:tc>
          <w:tcPr>
            <w:tcW w:w="276" w:type="dxa"/>
            <w:gridSpan w:val="3"/>
            <w:tcBorders>
              <w:top w:val="nil"/>
              <w:left w:val="single" w:sz="12" w:space="0" w:color="auto"/>
              <w:bottom w:val="nil"/>
              <w:right w:val="single" w:sz="12" w:space="0" w:color="auto"/>
            </w:tcBorders>
          </w:tcPr>
          <w:p w14:paraId="078C92B5" w14:textId="77777777" w:rsidR="007971FC" w:rsidRPr="00EE702A" w:rsidRDefault="007971FC" w:rsidP="002B0E60">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36E4ED1E" w14:textId="77777777"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076956B1" w14:textId="77777777" w:rsidR="007971FC" w:rsidRPr="00EE702A" w:rsidRDefault="007971FC" w:rsidP="002B0E60">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14:paraId="6F2F8004" w14:textId="77777777" w:rsidR="007971FC" w:rsidRPr="00EE702A" w:rsidRDefault="007971FC" w:rsidP="002B0E60">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0C4F10BE" w14:textId="77777777" w:rsidR="007971FC" w:rsidRPr="00EE702A" w:rsidRDefault="007971FC" w:rsidP="002B0E60">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50420318" w14:textId="77777777" w:rsidR="007971FC" w:rsidRPr="00EE702A" w:rsidRDefault="007971FC" w:rsidP="002B0E60">
            <w:pPr>
              <w:spacing w:line="320" w:lineRule="exact"/>
              <w:rPr>
                <w:rFonts w:ascii="ＭＳ 明朝" w:hAnsi="ＭＳ 明朝"/>
                <w:sz w:val="18"/>
              </w:rPr>
            </w:pPr>
          </w:p>
        </w:tc>
      </w:tr>
      <w:tr w:rsidR="007971FC" w:rsidRPr="00EE702A" w14:paraId="3476BBF2" w14:textId="77777777" w:rsidTr="002B0E60">
        <w:trPr>
          <w:trHeight w:val="157"/>
        </w:trPr>
        <w:tc>
          <w:tcPr>
            <w:tcW w:w="9895" w:type="dxa"/>
            <w:gridSpan w:val="16"/>
            <w:tcBorders>
              <w:top w:val="nil"/>
              <w:left w:val="single" w:sz="12" w:space="0" w:color="auto"/>
              <w:bottom w:val="nil"/>
              <w:right w:val="single" w:sz="12" w:space="0" w:color="auto"/>
            </w:tcBorders>
          </w:tcPr>
          <w:p w14:paraId="5CC2B3C0" w14:textId="77777777" w:rsidR="007971FC" w:rsidRPr="00EE702A" w:rsidRDefault="007971FC" w:rsidP="002B0E60">
            <w:pPr>
              <w:spacing w:line="240" w:lineRule="exact"/>
              <w:rPr>
                <w:rFonts w:ascii="ＭＳ 明朝" w:hAnsi="ＭＳ 明朝"/>
                <w:sz w:val="18"/>
              </w:rPr>
            </w:pPr>
          </w:p>
        </w:tc>
      </w:tr>
      <w:tr w:rsidR="007971FC" w:rsidRPr="00EE702A" w14:paraId="1950E904" w14:textId="77777777" w:rsidTr="00EA7C75">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4A14FBAB" w14:textId="77777777"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2207B746"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1D0EBE57" w14:textId="77777777"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9A8D523"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3D058F22" w14:textId="77777777" w:rsidR="007971FC" w:rsidRPr="00EE702A" w:rsidRDefault="007971FC" w:rsidP="002B0E60">
            <w:pPr>
              <w:spacing w:line="320" w:lineRule="exact"/>
              <w:rPr>
                <w:rFonts w:ascii="ＭＳ 明朝" w:hAnsi="ＭＳ 明朝"/>
                <w:sz w:val="18"/>
              </w:rPr>
            </w:pPr>
          </w:p>
        </w:tc>
      </w:tr>
      <w:tr w:rsidR="00631F16" w:rsidRPr="00EE702A" w14:paraId="49EC9AE4" w14:textId="77777777" w:rsidTr="00EA7C75">
        <w:trPr>
          <w:cantSplit/>
          <w:trHeight w:val="341"/>
        </w:trPr>
        <w:tc>
          <w:tcPr>
            <w:tcW w:w="255" w:type="dxa"/>
            <w:gridSpan w:val="2"/>
            <w:vMerge/>
            <w:tcBorders>
              <w:left w:val="single" w:sz="12" w:space="0" w:color="auto"/>
              <w:right w:val="single" w:sz="12" w:space="0" w:color="auto"/>
            </w:tcBorders>
          </w:tcPr>
          <w:p w14:paraId="5007F3E0"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C23C5C5" w14:textId="77777777" w:rsidR="00631F16" w:rsidRPr="00EE702A" w:rsidRDefault="00631F16" w:rsidP="002B0E60">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6366F7E5"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00410A86"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5A3D7398"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28881EA"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6BFA4F67" w14:textId="77777777" w:rsidTr="00EA7C75">
        <w:trPr>
          <w:cantSplit/>
          <w:trHeight w:val="357"/>
        </w:trPr>
        <w:tc>
          <w:tcPr>
            <w:tcW w:w="255" w:type="dxa"/>
            <w:gridSpan w:val="2"/>
            <w:vMerge/>
            <w:tcBorders>
              <w:left w:val="single" w:sz="12" w:space="0" w:color="auto"/>
              <w:right w:val="single" w:sz="12" w:space="0" w:color="auto"/>
            </w:tcBorders>
          </w:tcPr>
          <w:p w14:paraId="14FEEF1B"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32793DC"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0602979"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3423FCE5"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63A9B36F"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05585CA"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221E222C" w14:textId="77777777" w:rsidTr="00EA7C75">
        <w:trPr>
          <w:cantSplit/>
          <w:trHeight w:val="558"/>
        </w:trPr>
        <w:tc>
          <w:tcPr>
            <w:tcW w:w="255" w:type="dxa"/>
            <w:gridSpan w:val="2"/>
            <w:vMerge/>
            <w:tcBorders>
              <w:left w:val="single" w:sz="12" w:space="0" w:color="auto"/>
              <w:right w:val="single" w:sz="12" w:space="0" w:color="auto"/>
            </w:tcBorders>
          </w:tcPr>
          <w:p w14:paraId="7CC50506"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2D5EA0E8"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224FA326"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6432AB7D"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06E9CD94"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52806135"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5ED62822" w14:textId="77777777" w:rsidTr="00EA7C75">
        <w:trPr>
          <w:cantSplit/>
          <w:trHeight w:val="358"/>
        </w:trPr>
        <w:tc>
          <w:tcPr>
            <w:tcW w:w="255" w:type="dxa"/>
            <w:gridSpan w:val="2"/>
            <w:vMerge/>
            <w:tcBorders>
              <w:left w:val="single" w:sz="12" w:space="0" w:color="auto"/>
              <w:right w:val="single" w:sz="12" w:space="0" w:color="auto"/>
            </w:tcBorders>
          </w:tcPr>
          <w:p w14:paraId="7911A562"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350291AB"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E9B2AB5"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61C23692"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72B4708D"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F4ED88C"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20147C82" w14:textId="77777777" w:rsidTr="00EA7C75">
        <w:trPr>
          <w:cantSplit/>
          <w:trHeight w:val="558"/>
        </w:trPr>
        <w:tc>
          <w:tcPr>
            <w:tcW w:w="255" w:type="dxa"/>
            <w:gridSpan w:val="2"/>
            <w:vMerge/>
            <w:tcBorders>
              <w:left w:val="single" w:sz="12" w:space="0" w:color="auto"/>
              <w:right w:val="single" w:sz="12" w:space="0" w:color="auto"/>
            </w:tcBorders>
          </w:tcPr>
          <w:p w14:paraId="58CE7FCF"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050A11C7"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6E58B025"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5B6A65C3"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1BCEE074"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6A858A38"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38EFE732" w14:textId="77777777" w:rsidTr="00EA7C75">
        <w:trPr>
          <w:cantSplit/>
          <w:trHeight w:val="572"/>
        </w:trPr>
        <w:tc>
          <w:tcPr>
            <w:tcW w:w="255" w:type="dxa"/>
            <w:gridSpan w:val="2"/>
            <w:vMerge/>
            <w:tcBorders>
              <w:left w:val="single" w:sz="12" w:space="0" w:color="auto"/>
              <w:right w:val="single" w:sz="12" w:space="0" w:color="auto"/>
            </w:tcBorders>
          </w:tcPr>
          <w:p w14:paraId="4CF94BDC"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2E01F73"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B23412A"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5287BF8C"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3CCC4F27"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5055739"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5922A3A9" w14:textId="77777777" w:rsidTr="00EA7C75">
        <w:trPr>
          <w:cantSplit/>
          <w:trHeight w:val="358"/>
        </w:trPr>
        <w:tc>
          <w:tcPr>
            <w:tcW w:w="255" w:type="dxa"/>
            <w:gridSpan w:val="2"/>
            <w:vMerge/>
            <w:tcBorders>
              <w:left w:val="single" w:sz="12" w:space="0" w:color="auto"/>
              <w:right w:val="single" w:sz="12" w:space="0" w:color="auto"/>
            </w:tcBorders>
          </w:tcPr>
          <w:p w14:paraId="6685398F"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1FFE1F55" w14:textId="77777777"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7304C76F" w14:textId="77777777"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1963D913" w14:textId="77777777"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14:paraId="268B692C"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4D4E8A76" w14:textId="77777777" w:rsidR="00631F16" w:rsidRPr="00EE702A" w:rsidRDefault="00631F16" w:rsidP="002B0E60">
            <w:pPr>
              <w:spacing w:line="320" w:lineRule="exact"/>
              <w:ind w:left="161" w:hangingChars="100" w:hanging="161"/>
              <w:rPr>
                <w:rFonts w:ascii="ＭＳ 明朝" w:hAnsi="ＭＳ 明朝"/>
                <w:sz w:val="18"/>
              </w:rPr>
            </w:pPr>
          </w:p>
        </w:tc>
      </w:tr>
      <w:tr w:rsidR="00631F16" w:rsidRPr="00EE702A" w14:paraId="24348A7C" w14:textId="77777777" w:rsidTr="00EA7C75">
        <w:trPr>
          <w:cantSplit/>
          <w:trHeight w:val="358"/>
        </w:trPr>
        <w:tc>
          <w:tcPr>
            <w:tcW w:w="255" w:type="dxa"/>
            <w:gridSpan w:val="2"/>
            <w:vMerge/>
            <w:tcBorders>
              <w:left w:val="single" w:sz="12" w:space="0" w:color="auto"/>
              <w:right w:val="single" w:sz="12" w:space="0" w:color="auto"/>
            </w:tcBorders>
          </w:tcPr>
          <w:p w14:paraId="20ED7F96" w14:textId="77777777"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14:paraId="52445444" w14:textId="77777777" w:rsidR="00631F16" w:rsidRPr="00EE702A" w:rsidRDefault="00631F16" w:rsidP="002B0E60">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14:paraId="22618614" w14:textId="77777777" w:rsidR="00631F16" w:rsidRPr="00EE702A" w:rsidRDefault="00631F16" w:rsidP="002B0E60">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14:paraId="12616AC9" w14:textId="77777777" w:rsidR="00631F16" w:rsidRPr="00EE702A" w:rsidRDefault="00631F16"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14:paraId="3E4A595E" w14:textId="77777777"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45533567" w14:textId="77777777" w:rsidR="00631F16" w:rsidRPr="00EE702A" w:rsidRDefault="00631F16" w:rsidP="002B0E60">
            <w:pPr>
              <w:spacing w:line="320" w:lineRule="exact"/>
              <w:ind w:left="161" w:hangingChars="100" w:hanging="161"/>
              <w:rPr>
                <w:rFonts w:ascii="ＭＳ 明朝" w:hAnsi="ＭＳ 明朝"/>
                <w:sz w:val="18"/>
              </w:rPr>
            </w:pPr>
          </w:p>
        </w:tc>
      </w:tr>
      <w:tr w:rsidR="007971FC" w:rsidRPr="00EE702A" w14:paraId="42D2693B" w14:textId="77777777" w:rsidTr="00EA7C75">
        <w:trPr>
          <w:cantSplit/>
          <w:trHeight w:val="367"/>
        </w:trPr>
        <w:tc>
          <w:tcPr>
            <w:tcW w:w="255" w:type="dxa"/>
            <w:gridSpan w:val="2"/>
            <w:vMerge/>
            <w:tcBorders>
              <w:left w:val="single" w:sz="12" w:space="0" w:color="auto"/>
              <w:bottom w:val="nil"/>
              <w:right w:val="single" w:sz="12" w:space="0" w:color="auto"/>
            </w:tcBorders>
          </w:tcPr>
          <w:p w14:paraId="0EB17744" w14:textId="77777777"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4939125E"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2D826F80" w14:textId="77777777" w:rsidR="007971FC" w:rsidRPr="00EE702A" w:rsidRDefault="005D6B95"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7FFC42AF"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14:paraId="0B9734D4" w14:textId="77777777" w:rsidR="007971FC" w:rsidRPr="00EE702A" w:rsidRDefault="007971FC" w:rsidP="002B0E60">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14:paraId="4E0C8337" w14:textId="77777777" w:rsidTr="002B0E60">
        <w:trPr>
          <w:trHeight w:val="121"/>
        </w:trPr>
        <w:tc>
          <w:tcPr>
            <w:tcW w:w="9895" w:type="dxa"/>
            <w:gridSpan w:val="16"/>
            <w:tcBorders>
              <w:top w:val="nil"/>
              <w:left w:val="single" w:sz="12" w:space="0" w:color="auto"/>
              <w:bottom w:val="nil"/>
              <w:right w:val="single" w:sz="12" w:space="0" w:color="auto"/>
            </w:tcBorders>
          </w:tcPr>
          <w:p w14:paraId="1D1BC976" w14:textId="77777777" w:rsidR="007971FC" w:rsidRPr="00EE702A" w:rsidRDefault="007971FC" w:rsidP="002B0E60">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14:paraId="6BA01704" w14:textId="77777777" w:rsidTr="00EA7C75">
        <w:trPr>
          <w:trHeight w:val="366"/>
        </w:trPr>
        <w:tc>
          <w:tcPr>
            <w:tcW w:w="276" w:type="dxa"/>
            <w:gridSpan w:val="3"/>
            <w:tcBorders>
              <w:top w:val="nil"/>
              <w:left w:val="single" w:sz="12" w:space="0" w:color="auto"/>
              <w:bottom w:val="nil"/>
              <w:right w:val="single" w:sz="12" w:space="0" w:color="auto"/>
            </w:tcBorders>
          </w:tcPr>
          <w:p w14:paraId="5112BC88" w14:textId="77777777" w:rsidR="007971FC" w:rsidRPr="00EE702A" w:rsidRDefault="007971FC" w:rsidP="002B0E60">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56D7884B" w14:textId="77777777"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14:paraId="25948BC0"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4EC20ACF" w14:textId="77777777"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05257AAC"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14:paraId="09DFD94D" w14:textId="77777777" w:rsidR="007971FC" w:rsidRPr="00EE702A" w:rsidRDefault="007971FC" w:rsidP="002B0E60">
            <w:pPr>
              <w:spacing w:line="320" w:lineRule="exact"/>
              <w:rPr>
                <w:rFonts w:ascii="ＭＳ 明朝" w:hAnsi="ＭＳ 明朝"/>
                <w:sz w:val="18"/>
              </w:rPr>
            </w:pPr>
          </w:p>
        </w:tc>
      </w:tr>
      <w:tr w:rsidR="007971FC" w:rsidRPr="00EE702A" w14:paraId="4DB62B92" w14:textId="77777777" w:rsidTr="002B0E60">
        <w:trPr>
          <w:cantSplit/>
          <w:trHeight w:val="251"/>
        </w:trPr>
        <w:tc>
          <w:tcPr>
            <w:tcW w:w="9895" w:type="dxa"/>
            <w:gridSpan w:val="16"/>
            <w:tcBorders>
              <w:top w:val="nil"/>
              <w:left w:val="single" w:sz="12" w:space="0" w:color="auto"/>
              <w:bottom w:val="nil"/>
              <w:right w:val="single" w:sz="12" w:space="0" w:color="auto"/>
            </w:tcBorders>
          </w:tcPr>
          <w:p w14:paraId="779FEF8F" w14:textId="77777777" w:rsidR="007971FC" w:rsidRPr="00EE702A" w:rsidRDefault="007971FC" w:rsidP="002B0E60">
            <w:pPr>
              <w:spacing w:line="240" w:lineRule="exact"/>
              <w:rPr>
                <w:rFonts w:ascii="ＭＳ 明朝" w:hAnsi="ＭＳ 明朝"/>
                <w:sz w:val="18"/>
              </w:rPr>
            </w:pPr>
          </w:p>
        </w:tc>
      </w:tr>
      <w:tr w:rsidR="002E3B0F" w:rsidRPr="00EE702A" w14:paraId="15E02B7B" w14:textId="77777777" w:rsidTr="00EA7C75">
        <w:trPr>
          <w:cantSplit/>
          <w:trHeight w:val="339"/>
        </w:trPr>
        <w:tc>
          <w:tcPr>
            <w:tcW w:w="255" w:type="dxa"/>
            <w:gridSpan w:val="2"/>
            <w:vMerge w:val="restart"/>
            <w:tcBorders>
              <w:top w:val="nil"/>
              <w:left w:val="single" w:sz="12" w:space="0" w:color="auto"/>
              <w:right w:val="single" w:sz="12" w:space="0" w:color="auto"/>
            </w:tcBorders>
          </w:tcPr>
          <w:p w14:paraId="60B26C29" w14:textId="77777777" w:rsidR="002E3B0F" w:rsidRPr="00EE702A" w:rsidRDefault="002E3B0F"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37EC3EDB" w14:textId="77777777"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14:paraId="7D3428DA"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55103678"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14:paraId="6A067C6C" w14:textId="77777777" w:rsidR="002E3B0F" w:rsidRPr="00EE702A" w:rsidRDefault="002E3B0F" w:rsidP="002B0E60">
            <w:pPr>
              <w:spacing w:line="320" w:lineRule="exact"/>
              <w:rPr>
                <w:rFonts w:ascii="ＭＳ 明朝" w:hAnsi="ＭＳ 明朝"/>
                <w:sz w:val="18"/>
              </w:rPr>
            </w:pPr>
          </w:p>
        </w:tc>
      </w:tr>
      <w:tr w:rsidR="002E3B0F" w:rsidRPr="00EE702A" w14:paraId="682E90C0" w14:textId="77777777" w:rsidTr="00EA7C75">
        <w:trPr>
          <w:cantSplit/>
          <w:trHeight w:val="297"/>
        </w:trPr>
        <w:tc>
          <w:tcPr>
            <w:tcW w:w="255" w:type="dxa"/>
            <w:gridSpan w:val="2"/>
            <w:vMerge/>
            <w:tcBorders>
              <w:left w:val="single" w:sz="12" w:space="0" w:color="auto"/>
              <w:right w:val="single" w:sz="12" w:space="0" w:color="auto"/>
            </w:tcBorders>
            <w:tcMar>
              <w:left w:w="0" w:type="dxa"/>
              <w:right w:w="0" w:type="dxa"/>
            </w:tcMar>
          </w:tcPr>
          <w:p w14:paraId="53F0C4E8" w14:textId="77777777" w:rsidR="002E3B0F" w:rsidRPr="00EE702A" w:rsidRDefault="002E3B0F" w:rsidP="002B0E60">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14:paraId="56BECD19" w14:textId="77777777" w:rsidR="002E3B0F" w:rsidRPr="00EE702A" w:rsidRDefault="002E3B0F" w:rsidP="003C006B">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14:paraId="70CF2999" w14:textId="77777777" w:rsidR="002E3B0F" w:rsidRPr="00EE702A" w:rsidRDefault="002E3B0F" w:rsidP="002B0E60">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14:paraId="567BB38A"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14:paraId="62A390C5"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37F5B507" w14:textId="77777777" w:rsidR="002E3B0F" w:rsidRPr="00EE702A" w:rsidRDefault="002E3B0F" w:rsidP="002B0E60">
            <w:pPr>
              <w:spacing w:line="320" w:lineRule="exact"/>
              <w:rPr>
                <w:rFonts w:ascii="ＭＳ 明朝" w:hAnsi="ＭＳ 明朝"/>
                <w:sz w:val="18"/>
              </w:rPr>
            </w:pPr>
          </w:p>
        </w:tc>
      </w:tr>
      <w:tr w:rsidR="002E3B0F" w:rsidRPr="00EE702A" w14:paraId="1036716F" w14:textId="77777777" w:rsidTr="00EA7C75">
        <w:trPr>
          <w:cantSplit/>
          <w:trHeight w:val="566"/>
        </w:trPr>
        <w:tc>
          <w:tcPr>
            <w:tcW w:w="255" w:type="dxa"/>
            <w:gridSpan w:val="2"/>
            <w:vMerge/>
            <w:tcBorders>
              <w:left w:val="single" w:sz="12" w:space="0" w:color="auto"/>
              <w:right w:val="single" w:sz="12" w:space="0" w:color="auto"/>
            </w:tcBorders>
            <w:tcMar>
              <w:left w:w="0" w:type="dxa"/>
              <w:right w:w="0" w:type="dxa"/>
            </w:tcMar>
          </w:tcPr>
          <w:p w14:paraId="5D741354" w14:textId="77777777" w:rsidR="002E3B0F" w:rsidRPr="00EE702A" w:rsidRDefault="002E3B0F" w:rsidP="002B0E60">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14:paraId="491667D7" w14:textId="77777777" w:rsidR="002E3B0F" w:rsidRPr="00EE702A" w:rsidRDefault="002E3B0F" w:rsidP="002B0E60">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9A7347" w14:textId="77777777"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6F455244"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14:paraId="5171F50F"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1BD3321E" w14:textId="77777777" w:rsidR="002E3B0F" w:rsidRPr="00EE702A" w:rsidRDefault="002E3B0F" w:rsidP="002B0E60">
            <w:pPr>
              <w:spacing w:line="320" w:lineRule="exact"/>
              <w:rPr>
                <w:rFonts w:ascii="ＭＳ 明朝" w:hAnsi="ＭＳ 明朝"/>
                <w:sz w:val="18"/>
              </w:rPr>
            </w:pPr>
          </w:p>
        </w:tc>
      </w:tr>
      <w:tr w:rsidR="002E3B0F" w:rsidRPr="00EE702A" w14:paraId="691C30D2" w14:textId="77777777" w:rsidTr="00EA7C75">
        <w:trPr>
          <w:cantSplit/>
          <w:trHeight w:val="390"/>
        </w:trPr>
        <w:tc>
          <w:tcPr>
            <w:tcW w:w="255" w:type="dxa"/>
            <w:gridSpan w:val="2"/>
            <w:vMerge/>
            <w:tcBorders>
              <w:left w:val="single" w:sz="12" w:space="0" w:color="auto"/>
              <w:right w:val="single" w:sz="12" w:space="0" w:color="auto"/>
            </w:tcBorders>
            <w:tcMar>
              <w:left w:w="0" w:type="dxa"/>
              <w:right w:w="0" w:type="dxa"/>
            </w:tcMar>
          </w:tcPr>
          <w:p w14:paraId="13AA5C36" w14:textId="77777777"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14:paraId="09A02F87" w14:textId="77777777"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614C1273" w14:textId="77777777"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欄）</w:t>
            </w:r>
          </w:p>
        </w:tc>
        <w:tc>
          <w:tcPr>
            <w:tcW w:w="425" w:type="dxa"/>
            <w:tcBorders>
              <w:top w:val="single" w:sz="4" w:space="0" w:color="auto"/>
              <w:left w:val="single" w:sz="4" w:space="0" w:color="auto"/>
              <w:bottom w:val="single" w:sz="4" w:space="0" w:color="auto"/>
              <w:right w:val="single" w:sz="4" w:space="0" w:color="auto"/>
            </w:tcBorders>
            <w:vAlign w:val="center"/>
          </w:tcPr>
          <w:p w14:paraId="3E6CBFC3"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056A96" w14:textId="77777777"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14:paraId="03D6F907" w14:textId="77777777" w:rsidR="002E3B0F" w:rsidRPr="00EE702A" w:rsidRDefault="002E3B0F" w:rsidP="002B0E60">
            <w:pPr>
              <w:spacing w:line="320" w:lineRule="exact"/>
              <w:rPr>
                <w:rFonts w:ascii="ＭＳ 明朝" w:hAnsi="ＭＳ 明朝"/>
                <w:sz w:val="18"/>
              </w:rPr>
            </w:pPr>
          </w:p>
        </w:tc>
      </w:tr>
      <w:tr w:rsidR="002E3B0F" w:rsidRPr="00EE702A" w14:paraId="1852F55D" w14:textId="77777777" w:rsidTr="00EA7C75">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14:paraId="7989D9BA" w14:textId="77777777"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14:paraId="3872B4EC" w14:textId="77777777"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2393A16B" w14:textId="77777777" w:rsidR="002E3B0F" w:rsidRPr="00EE702A" w:rsidRDefault="002E3B0F" w:rsidP="002B0E60">
            <w:pPr>
              <w:spacing w:line="260" w:lineRule="exact"/>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71A45DFC" w14:textId="77777777"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B67DC3" w14:textId="77777777" w:rsidR="002E3B0F" w:rsidRPr="00EE702A" w:rsidRDefault="002E3B0F" w:rsidP="00EA7C75">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14:paraId="79038D5C" w14:textId="77777777" w:rsidR="002E3B0F" w:rsidRPr="00EE702A" w:rsidRDefault="002E3B0F" w:rsidP="002B0E60">
            <w:pPr>
              <w:spacing w:line="320" w:lineRule="exact"/>
              <w:rPr>
                <w:rFonts w:ascii="ＭＳ 明朝" w:hAnsi="ＭＳ 明朝"/>
                <w:sz w:val="18"/>
              </w:rPr>
            </w:pPr>
          </w:p>
        </w:tc>
      </w:tr>
      <w:tr w:rsidR="007971FC" w:rsidRPr="00EE702A" w14:paraId="76235886" w14:textId="77777777" w:rsidTr="00EA7C75">
        <w:trPr>
          <w:cantSplit/>
          <w:trHeight w:val="340"/>
        </w:trPr>
        <w:tc>
          <w:tcPr>
            <w:tcW w:w="255" w:type="dxa"/>
            <w:gridSpan w:val="2"/>
            <w:vMerge w:val="restart"/>
            <w:tcBorders>
              <w:top w:val="nil"/>
              <w:left w:val="single" w:sz="12" w:space="0" w:color="auto"/>
              <w:right w:val="single" w:sz="12" w:space="0" w:color="auto"/>
            </w:tcBorders>
          </w:tcPr>
          <w:p w14:paraId="419BBCD6" w14:textId="77777777" w:rsidR="007971FC" w:rsidRPr="00EE702A" w:rsidRDefault="007971FC" w:rsidP="002B0E60">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14:paraId="0EA84599"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14:paraId="6882A89D" w14:textId="77777777"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14:paraId="778B8B6A"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14:paraId="3F704F6E"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52A3F46B"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76E49551"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3A414C92" w14:textId="77777777" w:rsidR="007971FC" w:rsidRPr="00EE702A" w:rsidRDefault="007971FC" w:rsidP="002B0E60">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14:paraId="6E8AD79D" w14:textId="77777777" w:rsidTr="00EA7C75">
        <w:trPr>
          <w:cantSplit/>
          <w:trHeight w:val="330"/>
        </w:trPr>
        <w:tc>
          <w:tcPr>
            <w:tcW w:w="255" w:type="dxa"/>
            <w:gridSpan w:val="2"/>
            <w:vMerge/>
            <w:tcBorders>
              <w:left w:val="single" w:sz="12" w:space="0" w:color="auto"/>
              <w:right w:val="single" w:sz="12" w:space="0" w:color="auto"/>
            </w:tcBorders>
          </w:tcPr>
          <w:p w14:paraId="45080491" w14:textId="77777777"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5FA3FA21"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14:paraId="30BF9A75" w14:textId="77777777"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1954582"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16985F40"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5C21E268" w14:textId="77777777" w:rsidTr="00EA7C75">
        <w:trPr>
          <w:cantSplit/>
          <w:trHeight w:val="340"/>
        </w:trPr>
        <w:tc>
          <w:tcPr>
            <w:tcW w:w="255" w:type="dxa"/>
            <w:gridSpan w:val="2"/>
            <w:vMerge/>
            <w:tcBorders>
              <w:left w:val="single" w:sz="12" w:space="0" w:color="auto"/>
              <w:right w:val="single" w:sz="12" w:space="0" w:color="auto"/>
            </w:tcBorders>
          </w:tcPr>
          <w:p w14:paraId="5F7E992B" w14:textId="77777777"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16C6FFA2"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14:paraId="6B49AABD" w14:textId="77777777"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0427FA0B"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14:paraId="0CB02256"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19D5ACB7" w14:textId="77777777" w:rsidTr="00EA7C75">
        <w:trPr>
          <w:cantSplit/>
          <w:trHeight w:val="340"/>
        </w:trPr>
        <w:tc>
          <w:tcPr>
            <w:tcW w:w="255" w:type="dxa"/>
            <w:gridSpan w:val="2"/>
            <w:vMerge/>
            <w:tcBorders>
              <w:left w:val="single" w:sz="12" w:space="0" w:color="auto"/>
              <w:bottom w:val="nil"/>
              <w:right w:val="single" w:sz="12" w:space="0" w:color="auto"/>
            </w:tcBorders>
          </w:tcPr>
          <w:p w14:paraId="1AF78D38" w14:textId="77777777"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14:paraId="25F1643A"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14:paraId="389ED877" w14:textId="77777777" w:rsidR="007971FC" w:rsidRPr="00EE702A" w:rsidRDefault="005D6B95" w:rsidP="003C006B">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14:paraId="40E32D70"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14:paraId="66530437"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4D26F4C2" w14:textId="77777777" w:rsidTr="002B0E60">
        <w:trPr>
          <w:cantSplit/>
          <w:trHeight w:val="206"/>
        </w:trPr>
        <w:tc>
          <w:tcPr>
            <w:tcW w:w="9895" w:type="dxa"/>
            <w:gridSpan w:val="16"/>
            <w:tcBorders>
              <w:top w:val="nil"/>
              <w:left w:val="single" w:sz="12" w:space="0" w:color="auto"/>
              <w:bottom w:val="nil"/>
              <w:right w:val="single" w:sz="12" w:space="0" w:color="auto"/>
            </w:tcBorders>
          </w:tcPr>
          <w:p w14:paraId="354FB030" w14:textId="77777777" w:rsidR="007971FC" w:rsidRPr="00EE702A" w:rsidRDefault="007971FC" w:rsidP="002B0E60">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7971FC" w:rsidRPr="00EE702A" w14:paraId="35D9EEEC" w14:textId="77777777" w:rsidTr="00EA7C75">
        <w:trPr>
          <w:cantSplit/>
          <w:trHeight w:val="353"/>
        </w:trPr>
        <w:tc>
          <w:tcPr>
            <w:tcW w:w="219" w:type="dxa"/>
            <w:tcBorders>
              <w:top w:val="nil"/>
              <w:left w:val="single" w:sz="12" w:space="0" w:color="auto"/>
              <w:bottom w:val="nil"/>
              <w:right w:val="single" w:sz="12" w:space="0" w:color="auto"/>
            </w:tcBorders>
          </w:tcPr>
          <w:p w14:paraId="6A888FB7" w14:textId="77777777" w:rsidR="007971FC" w:rsidRPr="00EE702A" w:rsidRDefault="007971FC" w:rsidP="002B0E60">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13FE4623" w14:textId="77777777" w:rsidR="007971FC" w:rsidRPr="00EE702A" w:rsidRDefault="007971FC" w:rsidP="002B0E60">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14:paraId="1CD55A59"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14:paraId="3FF7D38F" w14:textId="77777777" w:rsidR="007971FC" w:rsidRPr="00EE702A" w:rsidRDefault="007971FC" w:rsidP="002B0E60">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217BFCE0"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14:paraId="2CA0F4BE" w14:textId="77777777" w:rsidR="007971FC" w:rsidRPr="00EE702A" w:rsidRDefault="007971FC" w:rsidP="002B0E60">
            <w:pPr>
              <w:spacing w:line="320" w:lineRule="exact"/>
              <w:rPr>
                <w:rFonts w:ascii="ＭＳ 明朝" w:hAnsi="ＭＳ 明朝"/>
                <w:sz w:val="18"/>
              </w:rPr>
            </w:pPr>
          </w:p>
        </w:tc>
      </w:tr>
      <w:tr w:rsidR="007971FC" w:rsidRPr="00EE702A" w14:paraId="5FF3B0FB" w14:textId="77777777" w:rsidTr="002B0E60">
        <w:trPr>
          <w:cantSplit/>
          <w:trHeight w:val="164"/>
        </w:trPr>
        <w:tc>
          <w:tcPr>
            <w:tcW w:w="9895" w:type="dxa"/>
            <w:gridSpan w:val="16"/>
            <w:tcBorders>
              <w:top w:val="nil"/>
              <w:left w:val="single" w:sz="12" w:space="0" w:color="auto"/>
              <w:bottom w:val="single" w:sz="12" w:space="0" w:color="auto"/>
              <w:right w:val="single" w:sz="12" w:space="0" w:color="auto"/>
            </w:tcBorders>
          </w:tcPr>
          <w:p w14:paraId="04AF9BAB" w14:textId="77777777" w:rsidR="007971FC" w:rsidRPr="00EE702A" w:rsidRDefault="007971FC" w:rsidP="002B0E60">
            <w:pPr>
              <w:spacing w:line="240" w:lineRule="exact"/>
              <w:rPr>
                <w:rFonts w:eastAsia="ＭＳ ゴシック"/>
                <w:sz w:val="18"/>
              </w:rPr>
            </w:pPr>
          </w:p>
        </w:tc>
      </w:tr>
    </w:tbl>
    <w:p w14:paraId="22D9806D" w14:textId="77777777"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14:paraId="0D209703" w14:textId="77777777"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364E1785" w14:textId="77777777"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14:paraId="6CE92374" w14:textId="77777777" w:rsidR="007971FC" w:rsidRPr="0028525C" w:rsidRDefault="007971FC" w:rsidP="007971FC">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14:paraId="470206B0" w14:textId="77777777" w:rsidR="007971FC" w:rsidRDefault="007971FC" w:rsidP="007971FC">
      <w:pPr>
        <w:sectPr w:rsidR="007971FC" w:rsidSect="007971FC">
          <w:pgSz w:w="11906" w:h="16838" w:code="9"/>
          <w:pgMar w:top="1009" w:right="1418" w:bottom="289" w:left="1134" w:header="851" w:footer="284" w:gutter="0"/>
          <w:cols w:space="425"/>
          <w:docGrid w:type="linesAndChars" w:linePitch="293" w:charSpace="-3913"/>
        </w:sectPr>
      </w:pPr>
    </w:p>
    <w:p w14:paraId="33C756FE" w14:textId="77777777" w:rsidR="007971FC" w:rsidRPr="00EE702A" w:rsidRDefault="007971FC" w:rsidP="006F53B1">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14:paraId="5884B202" w14:textId="77777777" w:rsidTr="002B0E60">
        <w:trPr>
          <w:trHeight w:val="315"/>
        </w:trPr>
        <w:tc>
          <w:tcPr>
            <w:tcW w:w="3247" w:type="dxa"/>
            <w:tcBorders>
              <w:bottom w:val="single" w:sz="12" w:space="0" w:color="auto"/>
              <w:right w:val="single" w:sz="4" w:space="0" w:color="auto"/>
            </w:tcBorders>
            <w:vAlign w:val="center"/>
          </w:tcPr>
          <w:p w14:paraId="01612BF0" w14:textId="77777777"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07DF4B9D" w14:textId="77777777"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14:paraId="1C648D12" w14:textId="77777777"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14:paraId="406F5F4B" w14:textId="77777777" w:rsidTr="002B0E60">
        <w:trPr>
          <w:trHeight w:val="2145"/>
        </w:trPr>
        <w:tc>
          <w:tcPr>
            <w:tcW w:w="3247" w:type="dxa"/>
            <w:tcBorders>
              <w:top w:val="single" w:sz="4" w:space="0" w:color="auto"/>
              <w:bottom w:val="single" w:sz="4" w:space="0" w:color="auto"/>
              <w:right w:val="single" w:sz="4" w:space="0" w:color="auto"/>
            </w:tcBorders>
          </w:tcPr>
          <w:p w14:paraId="75ADDD57"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14:paraId="2A113643" w14:textId="77777777" w:rsidR="007971FC" w:rsidRPr="00EE702A" w:rsidRDefault="007971FC" w:rsidP="002B0E60">
            <w:pPr>
              <w:spacing w:line="340" w:lineRule="exact"/>
              <w:rPr>
                <w:color w:val="000000"/>
                <w:sz w:val="18"/>
              </w:rPr>
            </w:pPr>
          </w:p>
          <w:p w14:paraId="715B724B" w14:textId="77777777" w:rsidR="007971FC" w:rsidRPr="00EE702A" w:rsidRDefault="007971FC" w:rsidP="002B0E60">
            <w:pPr>
              <w:spacing w:line="340" w:lineRule="exact"/>
              <w:rPr>
                <w:color w:val="000000"/>
                <w:sz w:val="18"/>
              </w:rPr>
            </w:pPr>
          </w:p>
          <w:p w14:paraId="5C3C8BCC" w14:textId="77777777" w:rsidR="007971FC" w:rsidRPr="00EE702A" w:rsidRDefault="007971FC" w:rsidP="002B0E60">
            <w:pPr>
              <w:spacing w:line="340" w:lineRule="exact"/>
              <w:rPr>
                <w:color w:val="000000"/>
                <w:sz w:val="18"/>
              </w:rPr>
            </w:pPr>
          </w:p>
          <w:p w14:paraId="19CC0853" w14:textId="77777777" w:rsidR="007971FC" w:rsidRPr="00EE702A" w:rsidRDefault="007971FC" w:rsidP="002B0E60">
            <w:pPr>
              <w:spacing w:line="340" w:lineRule="exact"/>
              <w:rPr>
                <w:color w:val="000000"/>
                <w:sz w:val="18"/>
              </w:rPr>
            </w:pPr>
          </w:p>
          <w:p w14:paraId="43680B41" w14:textId="77777777" w:rsidR="007971FC" w:rsidRPr="00EE702A" w:rsidRDefault="007971FC" w:rsidP="002B0E60">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14:paraId="098491CF" w14:textId="77777777" w:rsidR="006F3E47" w:rsidRPr="0028525C" w:rsidRDefault="007971FC" w:rsidP="0026596D">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14:paraId="3DDA79D5" w14:textId="77777777" w:rsidR="007971FC" w:rsidRPr="0028525C" w:rsidRDefault="007971FC" w:rsidP="00087707">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14:paraId="0180ACBC" w14:textId="77777777" w:rsidR="007971FC" w:rsidRPr="0028525C" w:rsidRDefault="00087707" w:rsidP="00340D42">
            <w:pPr>
              <w:spacing w:line="340" w:lineRule="exact"/>
              <w:ind w:firstLineChars="100" w:firstLine="161"/>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14:paraId="1487B8F7" w14:textId="77777777" w:rsidTr="002B0E60">
        <w:trPr>
          <w:trHeight w:val="2439"/>
        </w:trPr>
        <w:tc>
          <w:tcPr>
            <w:tcW w:w="3247" w:type="dxa"/>
            <w:tcBorders>
              <w:top w:val="single" w:sz="4" w:space="0" w:color="auto"/>
              <w:bottom w:val="single" w:sz="4" w:space="0" w:color="auto"/>
              <w:right w:val="single" w:sz="4" w:space="0" w:color="auto"/>
            </w:tcBorders>
          </w:tcPr>
          <w:p w14:paraId="0BA7A687"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9AC45A9"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20F93C36"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14:paraId="53CD9414" w14:textId="77777777" w:rsidTr="002B0E60">
        <w:trPr>
          <w:trHeight w:val="825"/>
        </w:trPr>
        <w:tc>
          <w:tcPr>
            <w:tcW w:w="3247" w:type="dxa"/>
            <w:tcBorders>
              <w:top w:val="single" w:sz="4" w:space="0" w:color="auto"/>
              <w:bottom w:val="single" w:sz="4" w:space="0" w:color="auto"/>
              <w:right w:val="single" w:sz="4" w:space="0" w:color="auto"/>
            </w:tcBorders>
          </w:tcPr>
          <w:p w14:paraId="35CF8AF0" w14:textId="77777777"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7611DD4B" w14:textId="77777777"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14:paraId="26638AB9" w14:textId="77777777" w:rsidR="007971FC" w:rsidRPr="00EE702A" w:rsidRDefault="007971FC" w:rsidP="002B0E60">
            <w:pPr>
              <w:spacing w:line="340" w:lineRule="exact"/>
              <w:rPr>
                <w:color w:val="000000"/>
                <w:sz w:val="18"/>
              </w:rPr>
            </w:pPr>
          </w:p>
        </w:tc>
      </w:tr>
      <w:tr w:rsidR="007971FC" w:rsidRPr="00EE702A" w14:paraId="322AC723" w14:textId="77777777" w:rsidTr="002B0E60">
        <w:trPr>
          <w:trHeight w:val="1816"/>
        </w:trPr>
        <w:tc>
          <w:tcPr>
            <w:tcW w:w="3247" w:type="dxa"/>
            <w:tcBorders>
              <w:top w:val="single" w:sz="4" w:space="0" w:color="auto"/>
              <w:bottom w:val="single" w:sz="4" w:space="0" w:color="auto"/>
              <w:right w:val="single" w:sz="4" w:space="0" w:color="auto"/>
            </w:tcBorders>
          </w:tcPr>
          <w:p w14:paraId="10B697F0" w14:textId="77777777"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47EF8F67" w14:textId="77777777" w:rsidR="007971FC" w:rsidRPr="00EE702A" w:rsidRDefault="007971FC" w:rsidP="00341567">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4C5D4B9E" w14:textId="77777777" w:rsidR="007971FC" w:rsidRPr="00EE702A" w:rsidRDefault="007971FC" w:rsidP="002B0E60">
            <w:pPr>
              <w:spacing w:line="340" w:lineRule="exact"/>
              <w:rPr>
                <w:color w:val="000000"/>
                <w:sz w:val="18"/>
              </w:rPr>
            </w:pPr>
          </w:p>
        </w:tc>
      </w:tr>
      <w:tr w:rsidR="007971FC" w:rsidRPr="00EE702A" w14:paraId="38ACC9ED" w14:textId="77777777" w:rsidTr="002B0E60">
        <w:trPr>
          <w:trHeight w:val="1538"/>
        </w:trPr>
        <w:tc>
          <w:tcPr>
            <w:tcW w:w="3247" w:type="dxa"/>
            <w:tcBorders>
              <w:top w:val="single" w:sz="4" w:space="0" w:color="auto"/>
              <w:bottom w:val="single" w:sz="4" w:space="0" w:color="auto"/>
              <w:right w:val="single" w:sz="4" w:space="0" w:color="auto"/>
            </w:tcBorders>
          </w:tcPr>
          <w:p w14:paraId="2E266248"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11953276" w14:textId="77777777"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14:paraId="23BD853A"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14:paraId="04C4AE5E" w14:textId="77777777" w:rsidTr="002B0E60">
        <w:trPr>
          <w:trHeight w:val="2191"/>
        </w:trPr>
        <w:tc>
          <w:tcPr>
            <w:tcW w:w="3247" w:type="dxa"/>
            <w:tcBorders>
              <w:top w:val="single" w:sz="4" w:space="0" w:color="auto"/>
              <w:bottom w:val="single" w:sz="4" w:space="0" w:color="auto"/>
              <w:right w:val="single" w:sz="4" w:space="0" w:color="auto"/>
            </w:tcBorders>
          </w:tcPr>
          <w:p w14:paraId="57CB6A5A" w14:textId="77777777" w:rsidR="007971FC" w:rsidRPr="00EA7C75"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14:paraId="31BBF60F"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14:paraId="12DB5E7D" w14:textId="77777777" w:rsidR="007971FC" w:rsidRPr="00EE702A" w:rsidRDefault="007971FC" w:rsidP="002B0E60">
            <w:pPr>
              <w:spacing w:line="340" w:lineRule="exact"/>
              <w:rPr>
                <w:color w:val="000000"/>
                <w:sz w:val="18"/>
              </w:rPr>
            </w:pPr>
          </w:p>
        </w:tc>
      </w:tr>
      <w:tr w:rsidR="007971FC" w:rsidRPr="00EE702A" w14:paraId="40373A7B" w14:textId="77777777" w:rsidTr="002B0E60">
        <w:trPr>
          <w:trHeight w:val="868"/>
        </w:trPr>
        <w:tc>
          <w:tcPr>
            <w:tcW w:w="3247" w:type="dxa"/>
            <w:tcBorders>
              <w:top w:val="single" w:sz="4" w:space="0" w:color="auto"/>
              <w:bottom w:val="single" w:sz="4" w:space="0" w:color="auto"/>
              <w:right w:val="single" w:sz="4" w:space="0" w:color="auto"/>
            </w:tcBorders>
          </w:tcPr>
          <w:p w14:paraId="0861EE2B" w14:textId="77777777" w:rsidR="007971FC" w:rsidRPr="00EE702A" w:rsidRDefault="007971FC" w:rsidP="002B0E60">
            <w:pPr>
              <w:spacing w:line="340" w:lineRule="exact"/>
              <w:rPr>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2FFAACEE" w14:textId="77777777" w:rsidR="007971FC" w:rsidRPr="00EE702A" w:rsidRDefault="007971FC" w:rsidP="002B0E60">
            <w:pPr>
              <w:spacing w:line="340" w:lineRule="exact"/>
              <w:ind w:firstLineChars="100" w:firstLine="161"/>
              <w:rPr>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3EC900FA" w14:textId="77777777" w:rsidR="007971FC" w:rsidRPr="00EE702A" w:rsidRDefault="007971FC" w:rsidP="002B0E60">
            <w:pPr>
              <w:spacing w:line="340" w:lineRule="exact"/>
              <w:rPr>
                <w:color w:val="000000"/>
                <w:sz w:val="18"/>
              </w:rPr>
            </w:pPr>
          </w:p>
        </w:tc>
      </w:tr>
      <w:tr w:rsidR="007971FC" w:rsidRPr="00EE702A" w14:paraId="66982272" w14:textId="77777777" w:rsidTr="002B0E60">
        <w:trPr>
          <w:trHeight w:val="1142"/>
        </w:trPr>
        <w:tc>
          <w:tcPr>
            <w:tcW w:w="3247" w:type="dxa"/>
            <w:tcBorders>
              <w:top w:val="single" w:sz="4" w:space="0" w:color="auto"/>
              <w:right w:val="single" w:sz="4" w:space="0" w:color="auto"/>
            </w:tcBorders>
          </w:tcPr>
          <w:p w14:paraId="21CB5B59" w14:textId="77777777" w:rsidR="007971FC" w:rsidRPr="00EE702A" w:rsidRDefault="007971FC" w:rsidP="002B0E60">
            <w:pPr>
              <w:spacing w:line="340" w:lineRule="exact"/>
              <w:rPr>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14:paraId="117C36EF" w14:textId="77777777" w:rsidR="007971FC" w:rsidRPr="00EE702A" w:rsidRDefault="007971FC" w:rsidP="002B0E60">
            <w:pPr>
              <w:spacing w:line="340" w:lineRule="exact"/>
              <w:ind w:firstLineChars="108" w:firstLine="174"/>
              <w:rPr>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14:paraId="65541AE1" w14:textId="77777777"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14:paraId="756E6127" w14:textId="77777777" w:rsidR="006F53B1" w:rsidRPr="006F53B1" w:rsidRDefault="006F53B1" w:rsidP="006F53B1"/>
    <w:sectPr w:rsidR="006F53B1" w:rsidRPr="006F53B1" w:rsidSect="006F53B1">
      <w:headerReference w:type="even" r:id="rId8"/>
      <w:headerReference w:type="default" r:id="rId9"/>
      <w:headerReference w:type="first" r:id="rId10"/>
      <w:pgSz w:w="11906" w:h="16838" w:code="9"/>
      <w:pgMar w:top="851" w:right="1418" w:bottom="454" w:left="1134" w:header="567" w:footer="283"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318A" w14:textId="77777777" w:rsidR="00BD1A62" w:rsidRDefault="00BD1A62">
      <w:r>
        <w:separator/>
      </w:r>
    </w:p>
  </w:endnote>
  <w:endnote w:type="continuationSeparator" w:id="0">
    <w:p w14:paraId="5F0BBBDB" w14:textId="77777777" w:rsidR="00BD1A62" w:rsidRDefault="00B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0B08" w14:textId="77777777" w:rsidR="00BD1A62" w:rsidRDefault="00BD1A62">
      <w:r>
        <w:separator/>
      </w:r>
    </w:p>
  </w:footnote>
  <w:footnote w:type="continuationSeparator" w:id="0">
    <w:p w14:paraId="533D426C" w14:textId="77777777" w:rsidR="00BD1A62" w:rsidRDefault="00BD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A25"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33A7"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791"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752123612">
    <w:abstractNumId w:val="0"/>
  </w:num>
  <w:num w:numId="2" w16cid:durableId="1778257107">
    <w:abstractNumId w:val="1"/>
  </w:num>
  <w:num w:numId="3" w16cid:durableId="740754143">
    <w:abstractNumId w:val="2"/>
  </w:num>
  <w:num w:numId="4" w16cid:durableId="1514682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0AEA"/>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663A6"/>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2EB2"/>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1A62"/>
    <w:rsid w:val="00BD479F"/>
    <w:rsid w:val="00BE0E3C"/>
    <w:rsid w:val="00BE1F08"/>
    <w:rsid w:val="00BE3ADD"/>
    <w:rsid w:val="00BE702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3DA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743A5"/>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EF136F"/>
    <w:rsid w:val="00EF60C9"/>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2738"/>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E4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1</Words>
  <Characters>38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43:00Z</dcterms:created>
  <dcterms:modified xsi:type="dcterms:W3CDTF">2024-07-02T06:56:00Z</dcterms:modified>
</cp:coreProperties>
</file>